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4B" w:rsidRDefault="00612C4B" w:rsidP="00612C4B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9114BC">
        <w:rPr>
          <w:rFonts w:ascii="Arial" w:hAnsi="Arial" w:cs="Arial"/>
          <w:b/>
          <w:color w:val="07642D"/>
          <w:sz w:val="32"/>
          <w:szCs w:val="32"/>
        </w:rPr>
        <w:t>Памятка туристу по программе:</w:t>
      </w:r>
    </w:p>
    <w:p w:rsidR="00612C4B" w:rsidRDefault="00612C4B" w:rsidP="00612C4B">
      <w:pPr>
        <w:pStyle w:val="ae"/>
        <w:jc w:val="center"/>
        <w:rPr>
          <w:rFonts w:ascii="Arial" w:hAnsi="Arial" w:cs="Arial"/>
          <w:b/>
          <w:color w:val="07642D"/>
          <w:sz w:val="32"/>
          <w:szCs w:val="32"/>
        </w:rPr>
      </w:pPr>
      <w:r w:rsidRPr="003655E2">
        <w:rPr>
          <w:rFonts w:ascii="Arial" w:hAnsi="Arial" w:cs="Arial"/>
          <w:b/>
          <w:color w:val="07642D"/>
          <w:sz w:val="32"/>
          <w:szCs w:val="32"/>
        </w:rPr>
        <w:t>Гранд вояж, 5 дней</w:t>
      </w:r>
    </w:p>
    <w:p w:rsidR="00612C4B" w:rsidRDefault="00612C4B" w:rsidP="00612C4B">
      <w:pPr>
        <w:pStyle w:val="ae"/>
        <w:jc w:val="center"/>
        <w:rPr>
          <w:rFonts w:ascii="Arial" w:hAnsi="Arial" w:cs="Arial"/>
          <w:b/>
        </w:rPr>
      </w:pPr>
    </w:p>
    <w:p w:rsidR="00612C4B" w:rsidRPr="001E06ED" w:rsidRDefault="00612C4B" w:rsidP="00612C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ер телефона гида, который вы получите в смс, доступен с момента посадки в автобус и до 22 ч вечера</w:t>
      </w:r>
    </w:p>
    <w:p w:rsidR="0039101C" w:rsidRDefault="0039101C" w:rsidP="0039101C">
      <w:pPr>
        <w:jc w:val="center"/>
        <w:rPr>
          <w:rFonts w:ascii="Arial" w:hAnsi="Arial" w:cs="Arial"/>
          <w:b/>
        </w:rPr>
      </w:pPr>
      <w:r>
        <w:rPr>
          <w:bCs/>
        </w:rPr>
        <w:t xml:space="preserve">ПРИ БРОНИРОВАНИИ В ПРИМЕЧАНИЯХ К ЗАЯВКЕ НЕОБХОДИМО ОБЯЗАТЕЛЬНО ПРИСЛАТЬ АКТУАЛЬНЫЙ НОМЕР ТЕЛЕФОНА ТУРИСТОВ! На него накануне заезда </w:t>
      </w:r>
      <w:r>
        <w:rPr>
          <w:bCs/>
          <w:lang w:val="en-US"/>
        </w:rPr>
        <w:t>c</w:t>
      </w:r>
      <w:r>
        <w:rPr>
          <w:bCs/>
        </w:rPr>
        <w:t xml:space="preserve"> 19:00 до 22:00 будет направлена вся информация по встрече туристов в первый день тура. Информирование по последующим дням будет направляться также в смс-сообщениях накануне (иногда за день до) экскурсионного дня </w:t>
      </w:r>
      <w:r>
        <w:rPr>
          <w:bCs/>
          <w:lang w:val="en-US"/>
        </w:rPr>
        <w:t>c</w:t>
      </w:r>
      <w:r>
        <w:rPr>
          <w:bCs/>
        </w:rPr>
        <w:t xml:space="preserve"> 19:00 до 22:00.</w:t>
      </w:r>
    </w:p>
    <w:p w:rsidR="00612C4B" w:rsidRPr="001E06ED" w:rsidRDefault="00612C4B" w:rsidP="00612C4B">
      <w:pPr>
        <w:rPr>
          <w:rFonts w:ascii="Arial" w:eastAsia="Arial" w:hAnsi="Arial" w:cs="Arial"/>
          <w:b/>
          <w:sz w:val="26"/>
          <w:szCs w:val="26"/>
        </w:rPr>
      </w:pPr>
      <w:bookmarkStart w:id="0" w:name="_GoBack"/>
      <w:bookmarkEnd w:id="0"/>
      <w:r w:rsidRPr="001E06ED">
        <w:rPr>
          <w:rFonts w:ascii="Arial" w:eastAsia="Arial" w:hAnsi="Arial" w:cs="Arial"/>
          <w:b/>
          <w:sz w:val="26"/>
          <w:szCs w:val="26"/>
        </w:rPr>
        <w:t>Перед отъездом</w:t>
      </w:r>
    </w:p>
    <w:p w:rsidR="00612C4B" w:rsidRPr="001E06ED" w:rsidRDefault="00612C4B" w:rsidP="00612C4B">
      <w:pPr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Проверьте наличие следующих документов: </w:t>
      </w:r>
    </w:p>
    <w:p w:rsidR="00612C4B" w:rsidRPr="001E06ED" w:rsidRDefault="00612C4B" w:rsidP="00612C4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Оригинал российского паспо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612C4B" w:rsidRPr="001E06ED" w:rsidRDefault="00612C4B" w:rsidP="00612C4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Для граждан других стран: иностранный паспорт, миграционная карта</w:t>
      </w:r>
      <w:r>
        <w:rPr>
          <w:rFonts w:ascii="Arial" w:eastAsia="Arial" w:hAnsi="Arial" w:cs="Arial"/>
          <w:sz w:val="18"/>
          <w:szCs w:val="18"/>
        </w:rPr>
        <w:t>.</w:t>
      </w:r>
    </w:p>
    <w:p w:rsidR="00612C4B" w:rsidRDefault="00612C4B" w:rsidP="00612C4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Свидетельство</w:t>
      </w:r>
      <w:r>
        <w:rPr>
          <w:rFonts w:ascii="Arial" w:eastAsia="Arial" w:hAnsi="Arial" w:cs="Arial"/>
          <w:sz w:val="18"/>
          <w:szCs w:val="18"/>
        </w:rPr>
        <w:t xml:space="preserve"> о рождении для детей до 14 лет.</w:t>
      </w:r>
    </w:p>
    <w:p w:rsidR="00612C4B" w:rsidRDefault="00612C4B" w:rsidP="00612C4B">
      <w:pPr>
        <w:numPr>
          <w:ilvl w:val="0"/>
          <w:numId w:val="3"/>
        </w:numPr>
        <w:spacing w:after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Медицинский полис.</w:t>
      </w:r>
    </w:p>
    <w:p w:rsidR="00612C4B" w:rsidRDefault="00612C4B" w:rsidP="00612C4B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612C4B" w:rsidRPr="001E06ED" w:rsidRDefault="00612C4B" w:rsidP="00612C4B">
      <w:pPr>
        <w:rPr>
          <w:rFonts w:ascii="Arial" w:eastAsia="Arial" w:hAnsi="Arial" w:cs="Arial"/>
          <w:b/>
          <w:sz w:val="26"/>
          <w:szCs w:val="26"/>
        </w:rPr>
      </w:pPr>
      <w:r w:rsidRPr="001E06ED">
        <w:rPr>
          <w:rFonts w:ascii="Arial" w:eastAsia="Arial" w:hAnsi="Arial" w:cs="Arial"/>
          <w:b/>
          <w:sz w:val="26"/>
          <w:szCs w:val="26"/>
        </w:rPr>
        <w:t>Вещи в дорогу</w:t>
      </w:r>
    </w:p>
    <w:p w:rsidR="00612C4B" w:rsidRPr="001E06ED" w:rsidRDefault="00612C4B" w:rsidP="00612C4B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основной программы: </w:t>
      </w:r>
    </w:p>
    <w:p w:rsidR="00612C4B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аличные деньги, так как на объектах маршрута могут отсутствовать терминалы оплаты или интернет.</w:t>
      </w:r>
    </w:p>
    <w:p w:rsidR="00612C4B" w:rsidRPr="001E06ED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Удобная обувь на плоской нескользящей подошве. Рекомендуем взять запасную сменную обувь.</w:t>
      </w:r>
    </w:p>
    <w:p w:rsidR="00612C4B" w:rsidRPr="001E06ED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Так как погода в Карелии переменчива, желательно иметь при себе дождевик</w:t>
      </w:r>
      <w:r>
        <w:rPr>
          <w:rFonts w:ascii="Arial" w:eastAsia="Arial" w:hAnsi="Arial" w:cs="Arial"/>
          <w:sz w:val="18"/>
          <w:szCs w:val="18"/>
        </w:rPr>
        <w:t xml:space="preserve"> или зонт</w:t>
      </w:r>
      <w:r w:rsidRPr="001E06ED">
        <w:rPr>
          <w:rFonts w:ascii="Arial" w:eastAsia="Arial" w:hAnsi="Arial" w:cs="Arial"/>
          <w:sz w:val="18"/>
          <w:szCs w:val="18"/>
        </w:rPr>
        <w:t>.</w:t>
      </w:r>
    </w:p>
    <w:p w:rsidR="00612C4B" w:rsidRPr="001E06ED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К вечеру и во время поездки по воде может быть прохладно, рекомендуем взять теплую одежду по сезону.</w:t>
      </w:r>
    </w:p>
    <w:p w:rsidR="00612C4B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>Репелленты (средства от насекомых).</w:t>
      </w:r>
    </w:p>
    <w:p w:rsidR="00612C4B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Солнцезащитные средства.</w:t>
      </w:r>
    </w:p>
    <w:p w:rsidR="00612C4B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Необходимые медикаменты.</w:t>
      </w:r>
    </w:p>
    <w:p w:rsidR="00612C4B" w:rsidRDefault="00612C4B" w:rsidP="00612C4B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57E70">
        <w:rPr>
          <w:rFonts w:ascii="Arial" w:eastAsia="Arial" w:hAnsi="Arial" w:cs="Arial"/>
          <w:sz w:val="18"/>
          <w:szCs w:val="18"/>
        </w:rPr>
        <w:t>Страховка от невыезда. На случай, если у вас не получится поехать в тур. Страховку можно оформить у менеджера</w:t>
      </w:r>
      <w:r>
        <w:rPr>
          <w:rFonts w:ascii="Arial" w:eastAsia="Arial" w:hAnsi="Arial" w:cs="Arial"/>
          <w:sz w:val="18"/>
          <w:szCs w:val="18"/>
        </w:rPr>
        <w:t>.</w:t>
      </w:r>
    </w:p>
    <w:p w:rsidR="00612C4B" w:rsidRPr="00557E70" w:rsidRDefault="00612C4B" w:rsidP="00612C4B">
      <w:pPr>
        <w:spacing w:after="0"/>
        <w:ind w:left="720"/>
        <w:jc w:val="both"/>
        <w:rPr>
          <w:rFonts w:ascii="Arial" w:eastAsia="Arial" w:hAnsi="Arial" w:cs="Arial"/>
          <w:sz w:val="18"/>
          <w:szCs w:val="18"/>
        </w:rPr>
      </w:pPr>
    </w:p>
    <w:p w:rsidR="00612C4B" w:rsidRPr="001E06ED" w:rsidRDefault="00612C4B" w:rsidP="00612C4B">
      <w:pPr>
        <w:jc w:val="both"/>
        <w:rPr>
          <w:rFonts w:ascii="Arial" w:eastAsia="Arial" w:hAnsi="Arial" w:cs="Arial"/>
          <w:sz w:val="18"/>
          <w:szCs w:val="18"/>
        </w:rPr>
      </w:pPr>
      <w:r w:rsidRPr="001E06ED">
        <w:rPr>
          <w:rFonts w:ascii="Arial" w:eastAsia="Arial" w:hAnsi="Arial" w:cs="Arial"/>
          <w:sz w:val="18"/>
          <w:szCs w:val="18"/>
        </w:rPr>
        <w:t xml:space="preserve">Для дополнительных программ: </w:t>
      </w:r>
    </w:p>
    <w:p w:rsidR="00612C4B" w:rsidRDefault="00612C4B" w:rsidP="00612C4B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B15E01">
        <w:rPr>
          <w:rFonts w:ascii="Arial" w:eastAsia="Arial" w:hAnsi="Arial" w:cs="Arial"/>
          <w:sz w:val="18"/>
          <w:szCs w:val="18"/>
        </w:rPr>
        <w:t>При посещении монастырей соблюдаются правила: отсутствие головных уборов у мужчин, наличие платков и юбок у женщин. Не разрешается открытая одежда: шорты, майки, короткие юбки и т.п.</w:t>
      </w:r>
    </w:p>
    <w:p w:rsidR="00612C4B" w:rsidRPr="00B15E01" w:rsidRDefault="00612C4B" w:rsidP="00612C4B">
      <w:pPr>
        <w:spacing w:after="0"/>
        <w:ind w:left="720"/>
        <w:rPr>
          <w:rFonts w:ascii="Arial" w:eastAsia="Arial" w:hAnsi="Arial" w:cs="Arial"/>
          <w:sz w:val="18"/>
          <w:szCs w:val="18"/>
        </w:rPr>
      </w:pPr>
    </w:p>
    <w:p w:rsidR="00612C4B" w:rsidRPr="00B15E01" w:rsidRDefault="00612C4B" w:rsidP="00612C4B">
      <w:r w:rsidRPr="00B15E01">
        <w:rPr>
          <w:rFonts w:ascii="Arial" w:eastAsia="Arial" w:hAnsi="Arial" w:cs="Arial"/>
          <w:b/>
          <w:sz w:val="26"/>
          <w:szCs w:val="26"/>
        </w:rPr>
        <w:t>Заселение в отель</w:t>
      </w:r>
      <w:r w:rsidRPr="00B15E01">
        <w:br/>
      </w:r>
      <w:r w:rsidRPr="00B15E01">
        <w:rPr>
          <w:rFonts w:ascii="Arial" w:eastAsia="Arial" w:hAnsi="Arial" w:cs="Arial"/>
          <w:sz w:val="18"/>
          <w:szCs w:val="18"/>
        </w:rPr>
        <w:t xml:space="preserve"> </w:t>
      </w:r>
      <w:r w:rsidRPr="00B15E01">
        <w:rPr>
          <w:rFonts w:ascii="Arial" w:eastAsia="Arial" w:hAnsi="Arial" w:cs="Arial"/>
          <w:sz w:val="18"/>
          <w:szCs w:val="18"/>
        </w:rPr>
        <w:br/>
        <w:t xml:space="preserve">Время заселения с 14:00, время выселения – 12:00. </w:t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sz w:val="18"/>
          <w:szCs w:val="18"/>
        </w:rPr>
        <w:br/>
      </w:r>
      <w:r w:rsidRPr="00B15E01">
        <w:rPr>
          <w:rFonts w:ascii="Arial" w:eastAsia="Arial" w:hAnsi="Arial" w:cs="Arial"/>
          <w:b/>
          <w:sz w:val="26"/>
          <w:szCs w:val="26"/>
        </w:rPr>
        <w:t>В программе тура:</w:t>
      </w:r>
    </w:p>
    <w:tbl>
      <w:tblPr>
        <w:tblW w:w="985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721"/>
      </w:tblGrid>
      <w:tr w:rsidR="00612C4B" w:rsidRPr="001E06ED" w:rsidTr="006515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Pr="001E06ED" w:rsidRDefault="00612C4B" w:rsidP="00651569">
            <w:pPr>
              <w:rPr>
                <w:rFonts w:ascii="Arial" w:eastAsia="Arial" w:hAnsi="Arial" w:cs="Arial"/>
                <w:b/>
              </w:rPr>
            </w:pPr>
            <w:r w:rsidRPr="001E06ED">
              <w:rPr>
                <w:rFonts w:ascii="Arial" w:hAnsi="Arial" w:cs="Arial"/>
                <w:b/>
              </w:rPr>
              <w:t>1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Pr="003655E2" w:rsidRDefault="00612C4B" w:rsidP="00651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мостоятельное прибытие в г. Петрозаводск. Начало программы совпадает с прибытием поез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№ 018А.</w:t>
            </w:r>
          </w:p>
          <w:p w:rsidR="00612C4B" w:rsidRDefault="00612C4B" w:rsidP="00651569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грамма начинается с посещ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я музея деревянного зодчества «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иж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Посадка на метеор на Кижи осуществляется по ваучеру</w:t>
            </w:r>
            <w:r w:rsidRPr="003655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 Ваучер необходимо забрать на ресепшене в отеле Питер Инн (Piter Inn).</w:t>
            </w:r>
          </w:p>
          <w:p w:rsidR="00612C4B" w:rsidRDefault="00612C4B" w:rsidP="00612C4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 можете позавтракать в ресторане </w:t>
            </w:r>
            <w:r w:rsidRPr="0016441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еля по желанию за дополнительную плату.</w:t>
            </w:r>
          </w:p>
          <w:p w:rsidR="00612C4B" w:rsidRPr="00612C4B" w:rsidRDefault="00612C4B" w:rsidP="00612C4B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6F59">
              <w:rPr>
                <w:rFonts w:ascii="Arial" w:eastAsia="Arial" w:hAnsi="Arial" w:cs="Arial"/>
                <w:b/>
                <w:sz w:val="18"/>
                <w:szCs w:val="18"/>
              </w:rPr>
              <w:t>Адрес гостиницы «Piter Inn»:</w:t>
            </w:r>
            <w:r w:rsidRPr="00CA6F59">
              <w:rPr>
                <w:rFonts w:ascii="Arial" w:eastAsia="Arial" w:hAnsi="Arial" w:cs="Arial"/>
                <w:sz w:val="18"/>
                <w:szCs w:val="18"/>
              </w:rPr>
              <w:t xml:space="preserve"> г. Петрозаводск, пл. Гагарина, 1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12C4B" w:rsidRDefault="00612C4B" w:rsidP="00612C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2408F672" wp14:editId="06E34444">
                  <wp:extent cx="3599603" cy="18000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итер инн ПТЗ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0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4B" w:rsidRDefault="00612C4B" w:rsidP="00612C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Оставить вещи можно в отеле на ресепшене. Заселение в отель вечером.</w:t>
            </w:r>
          </w:p>
          <w:p w:rsidR="00612C4B" w:rsidRPr="003655E2" w:rsidRDefault="00612C4B" w:rsidP="00651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 Александровской пристани. </w:t>
            </w:r>
          </w:p>
          <w:p w:rsidR="00612C4B" w:rsidRPr="004C0462" w:rsidRDefault="00612C4B" w:rsidP="006515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462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4C0462">
              <w:rPr>
                <w:rFonts w:ascii="Arial" w:hAnsi="Arial" w:cs="Arial"/>
                <w:color w:val="000000"/>
                <w:sz w:val="18"/>
                <w:szCs w:val="18"/>
              </w:rPr>
              <w:t xml:space="preserve"> Александровская пристань, ориентир – г. Петрозаводск, проспект Карла Маркса, 1А/6.</w:t>
            </w:r>
          </w:p>
          <w:p w:rsidR="00612C4B" w:rsidRPr="003655E2" w:rsidRDefault="00612C4B" w:rsidP="00651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5C54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7BE97CE" wp14:editId="45D28F08">
                  <wp:extent cx="3599578" cy="18000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ександровская пристань ПТЗ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пристань в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Кижи по во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м Онежского озера. На острове в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етеоре в Петрозаводск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655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время для прогулки по городу.</w:t>
            </w:r>
          </w:p>
          <w:p w:rsidR="00612C4B" w:rsidRPr="005953CF" w:rsidRDefault="00612C4B" w:rsidP="00651569">
            <w:pPr>
              <w:spacing w:after="0" w:line="276" w:lineRule="auto"/>
              <w:rPr>
                <w:rFonts w:ascii="Arial" w:hAnsi="Arial" w:cs="Arial"/>
              </w:rPr>
            </w:pPr>
            <w:r w:rsidRPr="00D3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ы самостоятельно добираетесь до отеля, в котором проживаете.</w:t>
            </w:r>
          </w:p>
        </w:tc>
      </w:tr>
      <w:tr w:rsidR="00612C4B" w:rsidRPr="001E06ED" w:rsidTr="006515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Pr="001E06ED" w:rsidRDefault="00612C4B" w:rsidP="00651569">
            <w:pPr>
              <w:rPr>
                <w:rFonts w:ascii="Arial" w:hAnsi="Arial" w:cs="Arial"/>
                <w:b/>
                <w:color w:val="999999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2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. Встреча с гидом-сопровождающим. Накануне вы получите информацию в смс-сообщении: место и время встречи, ФИО гида и данные для связи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Если вам не пришло SMS-сообщение, </w:t>
            </w:r>
            <w:r w:rsidR="006179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житесь с агентством, где Вы приобретали тур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уточните информацию.</w:t>
            </w:r>
          </w:p>
          <w:p w:rsidR="00612C4B" w:rsidRPr="001E06ED" w:rsidRDefault="00612C4B" w:rsidP="00651569">
            <w:pPr>
              <w:spacing w:line="24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</w:tc>
      </w:tr>
      <w:tr w:rsidR="00612C4B" w:rsidRPr="001E06ED" w:rsidTr="006515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втрак в отеле. Выезд из отеля с вещами (освобождение номеров).</w:t>
            </w:r>
          </w:p>
          <w:p w:rsidR="00612C4B" w:rsidRDefault="00612C4B" w:rsidP="0065156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грамма с гидом-сопровождающим.</w:t>
            </w:r>
          </w:p>
          <w:p w:rsidR="00612C4B" w:rsidRPr="005953CF" w:rsidRDefault="00612C4B" w:rsidP="0065156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Дополнительная услуга по желанию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ездка на ретропоезде «Рускеальский экспресс» по маршруту «Рускеала-Сортавала». </w:t>
            </w:r>
            <w:r w:rsidRPr="005953CF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илет на ретропоезд приобретается заранее самостоятельно за дополнительную плату.</w:t>
            </w:r>
          </w:p>
          <w:p w:rsidR="00612C4B" w:rsidRDefault="00612C4B" w:rsidP="00651569">
            <w:pPr>
              <w:pStyle w:val="a4"/>
              <w:spacing w:before="0" w:beforeAutospacing="0" w:after="160" w:afterAutospacing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атите внимание: самый поздний билет на рейс «Рускеальского экспресса» по программе тура прибывает в Сортавалу в 18:05. Просим вас не приобретать билеты на более поздние рейсы.</w:t>
            </w:r>
          </w:p>
          <w:p w:rsidR="00612C4B" w:rsidRDefault="00612C4B" w:rsidP="0065156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селение в отели в города Сортавала и загородные отели.</w:t>
            </w:r>
          </w:p>
          <w:p w:rsidR="00612C4B" w:rsidRPr="001A31D6" w:rsidRDefault="00612C4B" w:rsidP="00651569">
            <w:pPr>
              <w:pStyle w:val="a4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олучение от гида ваучеров на </w:t>
            </w:r>
            <w:r w:rsidRPr="00BB0780">
              <w:rPr>
                <w:rFonts w:ascii="Arial" w:hAnsi="Arial" w:cs="Arial"/>
                <w:color w:val="000000"/>
                <w:sz w:val="18"/>
                <w:szCs w:val="18"/>
              </w:rPr>
              <w:t>экскурсии по желанию за дополнительную плату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12C4B" w:rsidRDefault="00612C4B" w:rsidP="0065156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4-й день: лесные водопады, водная прогулка по Ладожским шхерам</w:t>
            </w:r>
          </w:p>
          <w:p w:rsidR="00612C4B" w:rsidRDefault="00612C4B" w:rsidP="00651569">
            <w:pPr>
              <w:pStyle w:val="a4"/>
              <w:numPr>
                <w:ilvl w:val="0"/>
                <w:numId w:val="6"/>
              </w:numPr>
              <w:spacing w:before="0" w:beforeAutospacing="0" w:after="16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5-й день: остров Валаам</w:t>
            </w:r>
          </w:p>
          <w:p w:rsidR="00612C4B" w:rsidRPr="00975AD3" w:rsidRDefault="00612C4B" w:rsidP="00651569">
            <w:pPr>
              <w:pStyle w:val="a4"/>
              <w:spacing w:before="0" w:beforeAutospacing="0" w:after="160" w:afterAutospacing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 ваучере указана контактная информация и телефоны для экстренной связи.</w:t>
            </w:r>
          </w:p>
        </w:tc>
      </w:tr>
      <w:tr w:rsidR="00612C4B" w:rsidRPr="001E06ED" w:rsidTr="006515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1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 w:rsidRPr="001A43B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без гида и автобуса.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2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12C4B" w:rsidRPr="001A43B9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по желанию за дополнительную плату.</w:t>
            </w:r>
          </w:p>
          <w:p w:rsidR="00612C4B" w:rsidRPr="00D1647C" w:rsidRDefault="00612C4B" w:rsidP="00651569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ремя подачи автобуса:</w:t>
            </w:r>
          </w:p>
          <w:p w:rsidR="00612C4B" w:rsidRPr="00D1647C" w:rsidRDefault="00612C4B" w:rsidP="00651569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8:50 – 09:00 в г. Сортавала.</w:t>
            </w:r>
          </w:p>
          <w:p w:rsidR="00612C4B" w:rsidRDefault="00612C4B" w:rsidP="00612C4B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47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09:10 – 09:20 в загородные отели.</w:t>
            </w:r>
          </w:p>
          <w:p w:rsidR="00612C4B" w:rsidRDefault="00612C4B" w:rsidP="00612C4B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Посадка в автобус осуществляется по ваучеру, выданному гидом в 3-й 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нь тура. По завершении поездки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везут в центр г. Сортавала.</w:t>
            </w:r>
          </w:p>
          <w:p w:rsidR="00612C4B" w:rsidRDefault="00612C4B" w:rsidP="00612C4B">
            <w:pPr>
              <w:pStyle w:val="ae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нтактное лицо на поездку на водопады «Белые мосты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Игорь +7 (931) 702 00 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Pr="00D1647C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3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одная прогулка по Ладожским шхерам по ж</w:t>
            </w:r>
            <w:r w:rsidRPr="00D1647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еланию за дополнительную плату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 (включен в стоимо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ь тура, кроме категории отелей «Стандарт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.</w:t>
            </w:r>
          </w:p>
          <w:p w:rsidR="00612C4B" w:rsidRPr="00B92CA2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ля проживающих в отеле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нт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»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усмотрен утренний организованный трансфер в Сортавала в 08:00 на причал.</w:t>
            </w:r>
          </w:p>
          <w:p w:rsidR="00612C4B" w:rsidRPr="00156874" w:rsidRDefault="00612C4B" w:rsidP="006515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5:00 отправление катера. Посадка на катер по ваучеру, выданному гидом в 3-й день тур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371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Контактное лицо на поездку Шхеры из Сортавала: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Юрий +7 (921) 013 85 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Pr="00965C54" w:rsidRDefault="00612C4B" w:rsidP="0065156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5C54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причала:</w:t>
            </w:r>
            <w:r w:rsidRPr="00965C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риентир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A85852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ул. Ленина, д. 3, отель «Каунис».</w:t>
            </w:r>
          </w:p>
          <w:p w:rsidR="00612C4B" w:rsidRDefault="00612C4B" w:rsidP="00651569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39C5ED8A" wp14:editId="7936937B">
                  <wp:extent cx="3599578" cy="180000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ричал Шхеры Сортавала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4B" w:rsidRPr="00B92CA2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Вариант 4</w:t>
            </w:r>
            <w:r w:rsidRPr="00B92C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к лесным водопадам в 9:00 и водная прогулка по Ладожским шхерам в 15:00 по желанию за дополнительную плату.</w:t>
            </w:r>
          </w:p>
          <w:p w:rsidR="00612C4B" w:rsidRPr="00843F1E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Контактное лицо на поездку на водопады «Белые мосты»: </w:t>
            </w:r>
            <w:r w:rsidRPr="00963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горь +7 (931) 702 00 30.</w:t>
            </w:r>
          </w:p>
          <w:p w:rsidR="00612C4B" w:rsidRPr="00963E03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F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Контактное лицо на поездку Шхеры из Сортавала: </w:t>
            </w:r>
            <w:r w:rsidRPr="00963E0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рий +7 (921) 013 85 96.</w:t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ершении поездки на водопады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привезут в центр города (2 мин. пешком до пристани).</w:t>
            </w:r>
          </w:p>
          <w:p w:rsidR="00612C4B" w:rsidRPr="00D1647C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 Если вы проживаете в загородном отеле и не приобретаете водную прогулку по Ладожским шхерам, вас привезут прямо к ваш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у отелю ориентировочно в 14:00.</w:t>
            </w:r>
          </w:p>
        </w:tc>
      </w:tr>
      <w:tr w:rsidR="00612C4B" w:rsidRPr="001E06ED" w:rsidTr="0065156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 ДЕНЬ</w:t>
            </w:r>
          </w:p>
        </w:tc>
        <w:tc>
          <w:tcPr>
            <w:tcW w:w="8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втрак в отеле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вободный день в г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ортавала без гида и автобуса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ыселение из номера в 12:00. Свободное время в городе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ариант 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селение из отеля. </w:t>
            </w: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ездка на остров Валаам по желанию за дополнительную плату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  Проведение программы 5 дня зависит от погодных условий. Информация по посещен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ю Валаама будет отправлена в смс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сообщении или на ресепшн в отель накануне. Посадка на метеор осуще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ляется по ваучеру, выданному гидом в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-й ден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ура. 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Самостоятельное прибытие на причал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пристань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приходите с ваучером. Ваучер отдаете при посадке на метеор. С комфортом добираетесь до острова Валаам по во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 Ладожского озера. На острове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с встретит гид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12C4B" w:rsidRPr="001A43B9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12C4B" w:rsidRPr="00D47C56" w:rsidRDefault="00612C4B" w:rsidP="0065156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13B07">
              <w:rPr>
                <w:rFonts w:ascii="Arial" w:eastAsia="Arial" w:hAnsi="Arial" w:cs="Arial"/>
                <w:b/>
                <w:sz w:val="18"/>
                <w:szCs w:val="18"/>
              </w:rPr>
              <w:t>Адрес причала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о</w:t>
            </w:r>
            <w:r w:rsidRPr="00113B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риентир – </w:t>
            </w:r>
            <w:r w:rsidRPr="00113B07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ртавала, 2-я Пристанская улица, 1.</w:t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3DC4D968" wp14:editId="43D55135">
                  <wp:extent cx="3599578" cy="18000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чал Валаам Сортавала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лее экскурсия по острову. По о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чании экскурсионной программы в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ы вернетесь на причал и отправитесь на 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теоре в Сортавала, где у вас будет время, что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бы пообедать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м будет отправлено смс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сообщение с ФИО, № автобуса и телефоном гида, сопровож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ющего вашу группу по маршруту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ортавала – Санкт-Петербург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18:40-18:50 посадка на трансфер в Санкт-Петербург из г. Сортавал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Default="00612C4B" w:rsidP="0065156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E563E">
              <w:rPr>
                <w:rFonts w:ascii="Arial" w:eastAsia="Arial" w:hAnsi="Arial" w:cs="Arial"/>
                <w:b/>
                <w:sz w:val="18"/>
                <w:szCs w:val="18"/>
              </w:rPr>
              <w:t>Место посадки на автобус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г. Сортавала, ул. Суворова, 1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иентир: рыбный магазин «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ärvika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»</w:t>
            </w:r>
            <w:r w:rsidRPr="0015687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12C4B" w:rsidRPr="00156874" w:rsidRDefault="00612C4B" w:rsidP="00651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699943B4" wp14:editId="37C74E59">
                  <wp:extent cx="3599578" cy="180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куловка Сортавал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7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C4B" w:rsidRDefault="00612C4B" w:rsidP="00612C4B">
      <w:pPr>
        <w:spacing w:after="0" w:line="276" w:lineRule="auto"/>
        <w:jc w:val="center"/>
      </w:pPr>
      <w:r w:rsidRPr="001E06ED"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</w:rPr>
        <w:t>Ж</w:t>
      </w:r>
      <w:r w:rsidRPr="001E06ED">
        <w:rPr>
          <w:rFonts w:ascii="Arial" w:eastAsia="Arial" w:hAnsi="Arial" w:cs="Arial"/>
          <w:b/>
        </w:rPr>
        <w:t>елаем вам приятного путешествия</w:t>
      </w:r>
      <w:r>
        <w:rPr>
          <w:rFonts w:ascii="Arial" w:eastAsia="Arial" w:hAnsi="Arial" w:cs="Arial"/>
          <w:b/>
        </w:rPr>
        <w:t xml:space="preserve"> и хорошего настроения</w:t>
      </w:r>
      <w:r w:rsidRPr="001E06ED">
        <w:rPr>
          <w:rFonts w:ascii="Arial" w:eastAsia="Arial" w:hAnsi="Arial" w:cs="Arial"/>
          <w:b/>
        </w:rPr>
        <w:t>!</w:t>
      </w:r>
    </w:p>
    <w:sectPr w:rsidR="00612C4B">
      <w:headerReference w:type="default" r:id="rId14"/>
      <w:footerReference w:type="default" r:id="rId15"/>
      <w:pgSz w:w="11906" w:h="16838"/>
      <w:pgMar w:top="1542" w:right="991" w:bottom="426" w:left="1134" w:header="0" w:footer="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F1" w:rsidRDefault="009666F1">
      <w:pPr>
        <w:spacing w:after="0" w:line="240" w:lineRule="auto"/>
      </w:pPr>
      <w:r>
        <w:separator/>
      </w:r>
    </w:p>
  </w:endnote>
  <w:endnote w:type="continuationSeparator" w:id="0">
    <w:p w:rsidR="009666F1" w:rsidRDefault="0096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0525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F1" w:rsidRDefault="009666F1">
      <w:pPr>
        <w:spacing w:after="0" w:line="240" w:lineRule="auto"/>
      </w:pPr>
      <w:r>
        <w:separator/>
      </w:r>
    </w:p>
  </w:footnote>
  <w:footnote w:type="continuationSeparator" w:id="0">
    <w:p w:rsidR="009666F1" w:rsidRDefault="0096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59D" w:rsidRDefault="007465A4" w:rsidP="007465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1134"/>
      <w:rPr>
        <w:color w:val="000000"/>
      </w:rPr>
    </w:pPr>
    <w:r>
      <w:rPr>
        <w:noProof/>
      </w:rPr>
      <w:drawing>
        <wp:inline distT="0" distB="0" distL="0" distR="0" wp14:anchorId="2D4FD0E0" wp14:editId="6A0CEC9A">
          <wp:extent cx="7578000" cy="903600"/>
          <wp:effectExtent l="0" t="0" r="4445" b="0"/>
          <wp:docPr id="4" name="Рисунок 4" descr="C:\Users\z.murtazina\Downloads\Колонтитул 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z.murtazina\Downloads\Колонтитул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17"/>
    <w:multiLevelType w:val="multilevel"/>
    <w:tmpl w:val="9D58E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3107A"/>
    <w:multiLevelType w:val="multilevel"/>
    <w:tmpl w:val="8140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0C5B"/>
    <w:multiLevelType w:val="multilevel"/>
    <w:tmpl w:val="55644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C54A0"/>
    <w:multiLevelType w:val="multilevel"/>
    <w:tmpl w:val="958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573EC"/>
    <w:multiLevelType w:val="multilevel"/>
    <w:tmpl w:val="CAB0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5C4C0F"/>
    <w:multiLevelType w:val="multilevel"/>
    <w:tmpl w:val="6086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9D"/>
    <w:rsid w:val="000065F8"/>
    <w:rsid w:val="0005259D"/>
    <w:rsid w:val="001178F2"/>
    <w:rsid w:val="0014332E"/>
    <w:rsid w:val="001E06ED"/>
    <w:rsid w:val="001E3D61"/>
    <w:rsid w:val="002D49B0"/>
    <w:rsid w:val="002E1395"/>
    <w:rsid w:val="002F0105"/>
    <w:rsid w:val="002F27AB"/>
    <w:rsid w:val="00335C7B"/>
    <w:rsid w:val="00336DD1"/>
    <w:rsid w:val="0039101C"/>
    <w:rsid w:val="00420351"/>
    <w:rsid w:val="0046465C"/>
    <w:rsid w:val="004B3E04"/>
    <w:rsid w:val="004C4367"/>
    <w:rsid w:val="005164E9"/>
    <w:rsid w:val="00557E70"/>
    <w:rsid w:val="00575560"/>
    <w:rsid w:val="005B1CD6"/>
    <w:rsid w:val="005E1EA2"/>
    <w:rsid w:val="0060128B"/>
    <w:rsid w:val="00612C4B"/>
    <w:rsid w:val="00617928"/>
    <w:rsid w:val="006A1D01"/>
    <w:rsid w:val="006E0F3C"/>
    <w:rsid w:val="006E7D28"/>
    <w:rsid w:val="0072152C"/>
    <w:rsid w:val="007465A4"/>
    <w:rsid w:val="008A083A"/>
    <w:rsid w:val="008C31C4"/>
    <w:rsid w:val="008F4DA9"/>
    <w:rsid w:val="009114BC"/>
    <w:rsid w:val="00923A96"/>
    <w:rsid w:val="009666F1"/>
    <w:rsid w:val="00967928"/>
    <w:rsid w:val="00975AD3"/>
    <w:rsid w:val="0099439F"/>
    <w:rsid w:val="009C36B4"/>
    <w:rsid w:val="00A21B5E"/>
    <w:rsid w:val="00A27BFB"/>
    <w:rsid w:val="00A85852"/>
    <w:rsid w:val="00B15E01"/>
    <w:rsid w:val="00B16CEF"/>
    <w:rsid w:val="00B278A3"/>
    <w:rsid w:val="00B344CC"/>
    <w:rsid w:val="00B37105"/>
    <w:rsid w:val="00B82169"/>
    <w:rsid w:val="00B82BBD"/>
    <w:rsid w:val="00BD439D"/>
    <w:rsid w:val="00BE563E"/>
    <w:rsid w:val="00C41613"/>
    <w:rsid w:val="00CA6F59"/>
    <w:rsid w:val="00CC3C30"/>
    <w:rsid w:val="00CE38D8"/>
    <w:rsid w:val="00D17117"/>
    <w:rsid w:val="00D91B00"/>
    <w:rsid w:val="00DC2710"/>
    <w:rsid w:val="00DD3455"/>
    <w:rsid w:val="00E03E65"/>
    <w:rsid w:val="00E46023"/>
    <w:rsid w:val="00E94253"/>
    <w:rsid w:val="00EE2290"/>
    <w:rsid w:val="00EF4FD2"/>
    <w:rsid w:val="00F1408C"/>
    <w:rsid w:val="00FB30B4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F0183E-6653-479A-B52B-0CD0077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68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link w:val="60"/>
    <w:uiPriority w:val="9"/>
    <w:qFormat/>
    <w:rsid w:val="006868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868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868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Normal (Web)"/>
    <w:basedOn w:val="a"/>
    <w:uiPriority w:val="99"/>
    <w:unhideWhenUsed/>
    <w:rsid w:val="0068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m-excursion-event-media-item-label">
    <w:name w:val="ctm-excursion-event-media-item-label"/>
    <w:basedOn w:val="a0"/>
    <w:rsid w:val="0068689A"/>
  </w:style>
  <w:style w:type="character" w:customStyle="1" w:styleId="style1">
    <w:name w:val="style1"/>
    <w:basedOn w:val="a0"/>
    <w:rsid w:val="0068689A"/>
  </w:style>
  <w:style w:type="character" w:styleId="a5">
    <w:name w:val="Strong"/>
    <w:basedOn w:val="a0"/>
    <w:uiPriority w:val="22"/>
    <w:qFormat/>
    <w:rsid w:val="0068689A"/>
    <w:rPr>
      <w:b/>
      <w:bCs/>
    </w:rPr>
  </w:style>
  <w:style w:type="paragraph" w:styleId="a6">
    <w:name w:val="header"/>
    <w:basedOn w:val="a"/>
    <w:link w:val="a7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D69"/>
  </w:style>
  <w:style w:type="paragraph" w:styleId="a8">
    <w:name w:val="footer"/>
    <w:basedOn w:val="a"/>
    <w:link w:val="a9"/>
    <w:uiPriority w:val="99"/>
    <w:unhideWhenUsed/>
    <w:rsid w:val="003D3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D69"/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B15E01"/>
    <w:pPr>
      <w:ind w:left="720"/>
      <w:contextualSpacing/>
    </w:pPr>
  </w:style>
  <w:style w:type="paragraph" w:styleId="ae">
    <w:name w:val="No Spacing"/>
    <w:uiPriority w:val="1"/>
    <w:qFormat/>
    <w:rsid w:val="00B15E01"/>
    <w:pPr>
      <w:spacing w:after="0" w:line="240" w:lineRule="auto"/>
    </w:pPr>
  </w:style>
  <w:style w:type="character" w:customStyle="1" w:styleId="bcurrent">
    <w:name w:val="b_current"/>
    <w:basedOn w:val="a0"/>
    <w:rsid w:val="00DC2710"/>
  </w:style>
  <w:style w:type="character" w:styleId="af">
    <w:name w:val="Hyperlink"/>
    <w:basedOn w:val="a0"/>
    <w:uiPriority w:val="99"/>
    <w:semiHidden/>
    <w:unhideWhenUsed/>
    <w:rsid w:val="00BD4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516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085">
          <w:marLeft w:val="0"/>
          <w:marRight w:val="0"/>
          <w:marTop w:val="256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IVstKrq7s+YAsRLyiha2y7b5nQ==">AMUW2mU+FIA5YYC6G0/lhqyBa8BYvB85j0C55yZo9F3yuZWVYbubza+Iaa2WF0f/q5DvSha71wg2x/eAfiUj4M+sEGma674WCnV3xr14VHfR7dDTdATgpO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0888C-752A-472A-BAB5-309F218B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Lee</dc:creator>
  <cp:lastModifiedBy>Чурилкина Анна</cp:lastModifiedBy>
  <cp:revision>37</cp:revision>
  <dcterms:created xsi:type="dcterms:W3CDTF">2021-07-06T13:45:00Z</dcterms:created>
  <dcterms:modified xsi:type="dcterms:W3CDTF">2022-08-26T07:42:00Z</dcterms:modified>
</cp:coreProperties>
</file>